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DBF665" w:rsidR="00E4321B" w:rsidRPr="00E4321B" w:rsidRDefault="00B871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6C86DF" w:rsidR="00DF4FD8" w:rsidRPr="00DF4FD8" w:rsidRDefault="00B871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0BF1C9" w:rsidR="00DF4FD8" w:rsidRPr="0075070E" w:rsidRDefault="00B871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FE4DA1" w:rsidR="00DF4FD8" w:rsidRPr="00DF4FD8" w:rsidRDefault="00B8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50895" w:rsidR="00DF4FD8" w:rsidRPr="00DF4FD8" w:rsidRDefault="00B8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10245" w:rsidR="00DF4FD8" w:rsidRPr="00DF4FD8" w:rsidRDefault="00B8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7236E" w:rsidR="00DF4FD8" w:rsidRPr="00DF4FD8" w:rsidRDefault="00B8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7DB380" w:rsidR="00DF4FD8" w:rsidRPr="00DF4FD8" w:rsidRDefault="00B8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BCD3E9" w:rsidR="00DF4FD8" w:rsidRPr="00DF4FD8" w:rsidRDefault="00B8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30380A" w:rsidR="00DF4FD8" w:rsidRPr="00DF4FD8" w:rsidRDefault="00B8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4B8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D93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ACA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B17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6F2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064D1C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E354FD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78DE0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C935E38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D79144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0DC3E2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7FD510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6277A8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CEF2D92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21CCA7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7EF8F9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3407DB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A4608F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857D24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92BA40" w:rsidR="00DF4FD8" w:rsidRPr="00B8714B" w:rsidRDefault="00B87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9B720E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D50C5F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EC839A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C159D3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272C8F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F3733A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2ED682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FC1030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39895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FCBA45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16C670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E8DB38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76AAC1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E7796C1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44A48F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CCEDDF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ECE8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992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263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6F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D8C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E6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A75AE8" w:rsidR="00B87141" w:rsidRPr="0075070E" w:rsidRDefault="00B871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B4340" w:rsidR="00B87141" w:rsidRPr="00DF4FD8" w:rsidRDefault="00B8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51FF47" w:rsidR="00B87141" w:rsidRPr="00DF4FD8" w:rsidRDefault="00B8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228537" w:rsidR="00B87141" w:rsidRPr="00DF4FD8" w:rsidRDefault="00B8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CCEC3D" w:rsidR="00B87141" w:rsidRPr="00DF4FD8" w:rsidRDefault="00B8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2760E6" w:rsidR="00B87141" w:rsidRPr="00DF4FD8" w:rsidRDefault="00B8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8DAFC" w:rsidR="00B87141" w:rsidRPr="00DF4FD8" w:rsidRDefault="00B8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5B5332" w:rsidR="00B87141" w:rsidRPr="00DF4FD8" w:rsidRDefault="00B8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489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EDDF3E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87E1F27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0C298AC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32DF2F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06D6FF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100493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3AF60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F3C722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06FFC8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45A137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E9B2DC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26403D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93B3DE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092565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E76179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1B6C10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905269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6BCA57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DAD6FB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FEBDABC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C0DF97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26FA26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3AD0EF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C43B5D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405057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21D2EE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A0D769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01EFE6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0E2D9C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D29F2C" w:rsidR="00DF0BAE" w:rsidRPr="00B8714B" w:rsidRDefault="00B87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F334BA" w:rsidR="00DF0BAE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3AA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A9C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43A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B5D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795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5EA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65A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AD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C3C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F04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865A84" w:rsidR="00857029" w:rsidRPr="0075070E" w:rsidRDefault="00B871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87F871" w:rsidR="00857029" w:rsidRPr="00DF4FD8" w:rsidRDefault="00B8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B9D7AD" w:rsidR="00857029" w:rsidRPr="00DF4FD8" w:rsidRDefault="00B8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A13761" w:rsidR="00857029" w:rsidRPr="00DF4FD8" w:rsidRDefault="00B8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15D5B4" w:rsidR="00857029" w:rsidRPr="00DF4FD8" w:rsidRDefault="00B8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BD632E" w:rsidR="00857029" w:rsidRPr="00DF4FD8" w:rsidRDefault="00B8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9C35DA" w:rsidR="00857029" w:rsidRPr="00DF4FD8" w:rsidRDefault="00B8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6DBBAF" w:rsidR="00857029" w:rsidRPr="00DF4FD8" w:rsidRDefault="00B8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6C7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504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B2B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A5A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EED8EC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F10FB6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B0A76D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A1C407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1FAAAAE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52D9AD0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C50BD1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C30604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F3D36C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ABCE4F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3532DD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486005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860A78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3977F0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569669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02A388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0841F4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6B7BA3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9913D3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CECA65A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FB0045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759318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95B3198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3DC5B8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F277C0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325E41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6550BE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091B37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EF5A536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CE3B1A" w:rsidR="00DF4FD8" w:rsidRPr="004020EB" w:rsidRDefault="00B8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8BE3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DCC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E3D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7D2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1E3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124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6BB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D3C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581176" w:rsidR="00C54E9D" w:rsidRDefault="00B8714B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21AA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EB8D87" w:rsidR="00C54E9D" w:rsidRDefault="00B8714B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9DD2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2E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E1A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96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65D3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612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6EAE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C33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2B89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9F1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45EB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C7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76F9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5C4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B60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8714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3 - Q3 Calendar</dc:title>
  <dc:subject>Quarter 3 Calendar with Turkey Holidays</dc:subject>
  <dc:creator>General Blue Corporation</dc:creator>
  <keywords>Turkey 2023 - Q3 Calendar, Printable, Easy to Customize, Holiday Calendar</keywords>
  <dc:description/>
  <dcterms:created xsi:type="dcterms:W3CDTF">2019-12-12T15:31:00.0000000Z</dcterms:created>
  <dcterms:modified xsi:type="dcterms:W3CDTF">2022-10-15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